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40" w:rsidRPr="000A33D6" w:rsidRDefault="005F1340" w:rsidP="005F1340">
      <w:pPr>
        <w:ind w:right="75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</w:t>
      </w:r>
      <w:r w:rsidR="00CE66BA">
        <w:rPr>
          <w:rFonts w:ascii="Times New Roman" w:eastAsia="Times New Roman" w:hAnsi="Times New Roman" w:cs="Times New Roman"/>
          <w:sz w:val="24"/>
          <w:szCs w:val="24"/>
        </w:rPr>
        <w:br/>
      </w:r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№ 221, оприлюднюються результати атестації прокурорів за підсумками проведення співбесід </w:t>
      </w:r>
      <w:r w:rsidR="000354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E92A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E66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дня</w:t>
      </w:r>
      <w:r w:rsidRPr="000A33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 року:</w:t>
      </w:r>
    </w:p>
    <w:p w:rsidR="005F1340" w:rsidRPr="000A33D6" w:rsidRDefault="00E95748" w:rsidP="005F134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ю</w:t>
      </w:r>
      <w:r w:rsidR="005F1340" w:rsidRPr="000A33D6">
        <w:rPr>
          <w:rFonts w:ascii="Times New Roman" w:hAnsi="Times New Roman" w:cs="Times New Roman"/>
          <w:b/>
          <w:sz w:val="24"/>
          <w:szCs w:val="24"/>
        </w:rPr>
        <w:t xml:space="preserve"> кадровою комісією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103"/>
        <w:gridCol w:w="3006"/>
      </w:tblGrid>
      <w:tr w:rsidR="005F1340" w:rsidRPr="000A33D6" w:rsidTr="00C3515B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.Б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атестації</w:t>
            </w:r>
          </w:p>
        </w:tc>
      </w:tr>
      <w:tr w:rsidR="005F1340" w:rsidRPr="009C11BB" w:rsidTr="00446D91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2D9" w:rsidRPr="009C11BB" w:rsidRDefault="0003549B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Дяченко Михайло Михайлович</w:t>
            </w:r>
          </w:p>
          <w:p w:rsidR="005F1340" w:rsidRPr="009C11BB" w:rsidRDefault="005F1340" w:rsidP="00473614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B63EE5">
        <w:trPr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2D9" w:rsidRPr="009C11BB" w:rsidRDefault="0003549B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Євтушенко Владислав Володимирович</w:t>
            </w:r>
          </w:p>
          <w:p w:rsidR="00A74D66" w:rsidRPr="009C11BB" w:rsidRDefault="00A74D66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5F1340" w:rsidRPr="009C11BB" w:rsidRDefault="005F1340" w:rsidP="00446D91">
            <w:pPr>
              <w:widowControl w:val="0"/>
              <w:spacing w:before="120"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03549B" w:rsidP="00CE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рішення про продовження співбесіди </w:t>
            </w:r>
            <w:bookmarkStart w:id="0" w:name="_GoBack"/>
            <w:bookmarkEnd w:id="0"/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на 20.01.2021</w:t>
            </w:r>
          </w:p>
        </w:tc>
      </w:tr>
      <w:tr w:rsidR="005F1340" w:rsidRPr="009C11BB" w:rsidTr="00C3515B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Єна Іван Володимир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2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Єфімов Олександр Ігор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Железняк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Лідія Василі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7D24B8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прийнято рішення про перенесення на 20.01.2021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Жмутський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дрій Станіслав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9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Жуксампаєва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Юлія Сергії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C4D7A" w:rsidP="00473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болотний Андрій Льв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52D2D" w:rsidP="00E9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1340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гравенко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ксана Анатоліївна</w:t>
            </w:r>
          </w:p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29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журило Андрій Валерій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ливацька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лена Геннадіївна</w:t>
            </w:r>
          </w:p>
          <w:p w:rsidR="00473614" w:rsidRPr="009C11BB" w:rsidRDefault="00473614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CF" w:rsidRPr="009C11BB" w:rsidRDefault="00E630CF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40" w:rsidRPr="009C11BB" w:rsidRDefault="007843D9" w:rsidP="0044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A4673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614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порожець Олена Олександрівна</w:t>
            </w:r>
          </w:p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D9" w:rsidRPr="009C11BB" w:rsidRDefault="0010642F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рішення </w:t>
            </w:r>
            <w:r w:rsidR="006D24CC" w:rsidRPr="009C11BB">
              <w:rPr>
                <w:rFonts w:ascii="Times New Roman" w:hAnsi="Times New Roman" w:cs="Times New Roman"/>
                <w:sz w:val="24"/>
                <w:szCs w:val="24"/>
              </w:rPr>
              <w:t>про продовження співбесіди на 22</w:t>
            </w:r>
            <w:r w:rsidR="00A74D66" w:rsidRPr="009C11BB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614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о Андрій Євгенович</w:t>
            </w:r>
          </w:p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A5" w:rsidRPr="009C11BB" w:rsidRDefault="00CB46A5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473614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83329C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2D9" w:rsidRPr="009C11BB" w:rsidRDefault="00AB1E29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ванська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Ірина Яківна</w:t>
            </w:r>
          </w:p>
          <w:p w:rsidR="005F1340" w:rsidRPr="009C11BB" w:rsidRDefault="005F1340" w:rsidP="00446D91">
            <w:pPr>
              <w:widowControl w:val="0"/>
              <w:spacing w:before="120"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2A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6C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83329C" w:rsidRPr="009C11BB" w:rsidTr="0083329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9C" w:rsidRPr="009C11BB" w:rsidRDefault="0083329C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329C" w:rsidRPr="009C11BB" w:rsidRDefault="00AB1E29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игіна</w:t>
            </w:r>
            <w:proofErr w:type="spellEnd"/>
            <w:r w:rsidRPr="009C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алерія Євгенівна</w:t>
            </w:r>
          </w:p>
          <w:p w:rsidR="00D661CD" w:rsidRPr="009C11BB" w:rsidRDefault="00D661CD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9E" w:rsidRPr="009C11BB" w:rsidRDefault="0042369E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C" w:rsidRPr="009C11BB" w:rsidRDefault="003C4D7A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</w:tbl>
    <w:p w:rsidR="001B4DB6" w:rsidRPr="009C11BB" w:rsidRDefault="001B4DB6" w:rsidP="00FF0A07">
      <w:pPr>
        <w:rPr>
          <w:sz w:val="24"/>
          <w:szCs w:val="24"/>
        </w:rPr>
      </w:pPr>
    </w:p>
    <w:sectPr w:rsidR="001B4DB6" w:rsidRPr="009C11BB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76BD6"/>
    <w:rsid w:val="002B3983"/>
    <w:rsid w:val="002B6675"/>
    <w:rsid w:val="002F62D0"/>
    <w:rsid w:val="00306212"/>
    <w:rsid w:val="003B0638"/>
    <w:rsid w:val="003C156D"/>
    <w:rsid w:val="003C4D7A"/>
    <w:rsid w:val="003D5546"/>
    <w:rsid w:val="003E1579"/>
    <w:rsid w:val="003E2D83"/>
    <w:rsid w:val="0042369E"/>
    <w:rsid w:val="004449E3"/>
    <w:rsid w:val="00446D91"/>
    <w:rsid w:val="00473614"/>
    <w:rsid w:val="00473783"/>
    <w:rsid w:val="004A632C"/>
    <w:rsid w:val="004D5773"/>
    <w:rsid w:val="005262D9"/>
    <w:rsid w:val="005A0224"/>
    <w:rsid w:val="005B45A9"/>
    <w:rsid w:val="005D3C9F"/>
    <w:rsid w:val="005F1340"/>
    <w:rsid w:val="0064301D"/>
    <w:rsid w:val="006954B6"/>
    <w:rsid w:val="006D24CC"/>
    <w:rsid w:val="006E3A58"/>
    <w:rsid w:val="00702766"/>
    <w:rsid w:val="00712277"/>
    <w:rsid w:val="00720AB5"/>
    <w:rsid w:val="00732C14"/>
    <w:rsid w:val="007843D9"/>
    <w:rsid w:val="007B1FD3"/>
    <w:rsid w:val="007C6965"/>
    <w:rsid w:val="007D24B8"/>
    <w:rsid w:val="007F1CBB"/>
    <w:rsid w:val="008213DF"/>
    <w:rsid w:val="0083329C"/>
    <w:rsid w:val="008351CC"/>
    <w:rsid w:val="0091751E"/>
    <w:rsid w:val="00923CAB"/>
    <w:rsid w:val="00950010"/>
    <w:rsid w:val="0098297E"/>
    <w:rsid w:val="00983A48"/>
    <w:rsid w:val="009923EB"/>
    <w:rsid w:val="009B0ACF"/>
    <w:rsid w:val="009C11BB"/>
    <w:rsid w:val="009C5A8B"/>
    <w:rsid w:val="009E4239"/>
    <w:rsid w:val="00A034AF"/>
    <w:rsid w:val="00A31A50"/>
    <w:rsid w:val="00A4673D"/>
    <w:rsid w:val="00A51316"/>
    <w:rsid w:val="00A74D66"/>
    <w:rsid w:val="00AA0DC0"/>
    <w:rsid w:val="00AB1E29"/>
    <w:rsid w:val="00AC2BFC"/>
    <w:rsid w:val="00B4413A"/>
    <w:rsid w:val="00B61718"/>
    <w:rsid w:val="00B63EE5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B46A5"/>
    <w:rsid w:val="00CB5607"/>
    <w:rsid w:val="00CD5579"/>
    <w:rsid w:val="00CE66BA"/>
    <w:rsid w:val="00D37059"/>
    <w:rsid w:val="00D42297"/>
    <w:rsid w:val="00D661CD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E1F4B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8A0D-EE11-4924-9AC6-99A01AB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фіренко Юлія Володимирівна</cp:lastModifiedBy>
  <cp:revision>3</cp:revision>
  <cp:lastPrinted>2020-12-11T13:40:00Z</cp:lastPrinted>
  <dcterms:created xsi:type="dcterms:W3CDTF">2020-12-11T13:29:00Z</dcterms:created>
  <dcterms:modified xsi:type="dcterms:W3CDTF">2020-12-11T13:43:00Z</dcterms:modified>
</cp:coreProperties>
</file>